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1CB5" w14:textId="0C7D77B0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Bansilal Ramnath Agarwal Charitable Trust’s</w:t>
      </w:r>
    </w:p>
    <w:p w14:paraId="6C9D1AA7" w14:textId="77777777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VISHWAKARMA INSTITUTE OF INFORMATION TECHNOLOGY,</w:t>
      </w:r>
    </w:p>
    <w:p w14:paraId="1C9D1EDD" w14:textId="77777777" w:rsidR="00481B0A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 xml:space="preserve">PUNE-48 </w:t>
      </w:r>
    </w:p>
    <w:p w14:paraId="62145CC5" w14:textId="21823E4F" w:rsidR="00163FD7" w:rsidRPr="00363539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539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D9294B">
        <w:rPr>
          <w:rFonts w:ascii="Times New Roman" w:hAnsi="Times New Roman" w:cs="Times New Roman"/>
          <w:b/>
          <w:bCs/>
          <w:sz w:val="32"/>
          <w:szCs w:val="32"/>
        </w:rPr>
        <w:t>Information Technology</w:t>
      </w:r>
    </w:p>
    <w:p w14:paraId="6759ECBC" w14:textId="2833AF5E" w:rsidR="001F13B1" w:rsidRDefault="00EE6B4B" w:rsidP="001F13B1">
      <w:pPr>
        <w:pStyle w:val="Default"/>
        <w:jc w:val="center"/>
        <w:rPr>
          <w:sz w:val="22"/>
          <w:szCs w:val="22"/>
        </w:rPr>
      </w:pPr>
      <w:r w:rsidRPr="00EE6B4B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ITUA40201</w:t>
      </w:r>
      <w:r w:rsidR="00F3470C" w:rsidRPr="001F13B1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:</w:t>
      </w:r>
      <w:r w:rsidR="00BE1D2F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DATA SCIENCE AND ANALYTICS</w:t>
      </w:r>
      <w:r w:rsidR="001F13B1">
        <w:rPr>
          <w:sz w:val="22"/>
          <w:szCs w:val="22"/>
        </w:rPr>
        <w:t xml:space="preserve"> </w:t>
      </w:r>
    </w:p>
    <w:p w14:paraId="48CD2CBC" w14:textId="1EA32AFD" w:rsidR="00885BB3" w:rsidRDefault="006D4072" w:rsidP="001F13B1">
      <w:pPr>
        <w:pStyle w:val="Default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Assignment-</w:t>
      </w:r>
      <w:r w:rsidR="002F7080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2</w:t>
      </w:r>
      <w:r w:rsidR="00165A83" w:rsidRPr="00165A83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   </w:t>
      </w:r>
    </w:p>
    <w:p w14:paraId="2D713A76" w14:textId="77777777" w:rsidR="00163FD7" w:rsidRPr="00163FD7" w:rsidRDefault="00163FD7" w:rsidP="00163FD7">
      <w:pPr>
        <w:rPr>
          <w:rFonts w:ascii="Times New Roman" w:hAnsi="Times New Roman" w:cs="Times New Roman"/>
        </w:rPr>
      </w:pPr>
    </w:p>
    <w:p w14:paraId="2B56F616" w14:textId="4AF030AB" w:rsidR="001B32EF" w:rsidRPr="006E231B" w:rsidRDefault="001B32EF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Shreyas Shripad Kulkarni</w:t>
      </w:r>
    </w:p>
    <w:p w14:paraId="7B87DC78" w14:textId="05C14445" w:rsidR="00F36238" w:rsidRPr="006E231B" w:rsidRDefault="00BF05F0" w:rsidP="001B32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Tech A Division</w:t>
      </w:r>
    </w:p>
    <w:p w14:paraId="313B1A56" w14:textId="1521762B" w:rsidR="00363539" w:rsidRPr="006E231B" w:rsidRDefault="007B6FD8" w:rsidP="00363539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Roll No.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F05F0">
        <w:rPr>
          <w:rFonts w:ascii="Times New Roman" w:hAnsi="Times New Roman" w:cs="Times New Roman"/>
          <w:b/>
          <w:sz w:val="32"/>
          <w:szCs w:val="32"/>
        </w:rPr>
        <w:t>431048</w:t>
      </w:r>
    </w:p>
    <w:p w14:paraId="12A2DF0B" w14:textId="210F1B5B" w:rsidR="00AF2B41" w:rsidRDefault="00D63248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PRN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>: 22010443</w:t>
      </w:r>
    </w:p>
    <w:p w14:paraId="5B992B87" w14:textId="77777777" w:rsidR="00320B05" w:rsidRPr="00B50B7A" w:rsidRDefault="00320B05" w:rsidP="001B32EF">
      <w:pPr>
        <w:rPr>
          <w:rFonts w:ascii="Times New Roman" w:hAnsi="Times New Roman" w:cs="Times New Roman"/>
          <w:bCs/>
          <w:sz w:val="28"/>
          <w:szCs w:val="28"/>
        </w:rPr>
      </w:pPr>
    </w:p>
    <w:p w14:paraId="07BBEA11" w14:textId="38864579" w:rsidR="0054648E" w:rsidRDefault="00F1248B" w:rsidP="00BF05F0">
      <w:pPr>
        <w:ind w:left="709" w:hanging="709"/>
        <w:rPr>
          <w:bCs/>
          <w:sz w:val="32"/>
          <w:szCs w:val="32"/>
        </w:rPr>
      </w:pPr>
      <w:r w:rsidRPr="00D554CB">
        <w:rPr>
          <w:b/>
          <w:sz w:val="32"/>
          <w:szCs w:val="32"/>
          <w:u w:val="single"/>
        </w:rPr>
        <w:t>AIM:</w:t>
      </w:r>
      <w:r w:rsidRPr="00D554CB">
        <w:rPr>
          <w:bCs/>
          <w:sz w:val="32"/>
          <w:szCs w:val="32"/>
        </w:rPr>
        <w:t xml:space="preserve"> </w:t>
      </w:r>
      <w:r w:rsidR="006D5BB9">
        <w:rPr>
          <w:bCs/>
          <w:sz w:val="32"/>
          <w:szCs w:val="32"/>
        </w:rPr>
        <w:t xml:space="preserve"> </w:t>
      </w:r>
      <w:r w:rsidR="002F7080" w:rsidRPr="002F7080">
        <w:rPr>
          <w:bCs/>
          <w:sz w:val="32"/>
          <w:szCs w:val="32"/>
        </w:rPr>
        <w:t>Predictive Mode</w:t>
      </w:r>
      <w:r w:rsidR="002F7080">
        <w:rPr>
          <w:bCs/>
          <w:sz w:val="32"/>
          <w:szCs w:val="32"/>
        </w:rPr>
        <w:t>l</w:t>
      </w:r>
      <w:r w:rsidR="002F7080" w:rsidRPr="002F7080">
        <w:rPr>
          <w:bCs/>
          <w:sz w:val="32"/>
          <w:szCs w:val="32"/>
        </w:rPr>
        <w:t>ling Exercise</w:t>
      </w:r>
    </w:p>
    <w:p w14:paraId="177C48F9" w14:textId="2C6422B7" w:rsidR="006D5BB9" w:rsidRDefault="006D5BB9" w:rsidP="0097336D">
      <w:pPr>
        <w:ind w:left="1560" w:hanging="15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JECTIVE:</w:t>
      </w:r>
      <w:r>
        <w:rPr>
          <w:bCs/>
          <w:sz w:val="32"/>
          <w:szCs w:val="32"/>
        </w:rPr>
        <w:t xml:space="preserve"> </w:t>
      </w:r>
      <w:r w:rsidR="0097336D" w:rsidRPr="0097336D">
        <w:rPr>
          <w:bCs/>
          <w:sz w:val="32"/>
          <w:szCs w:val="32"/>
        </w:rPr>
        <w:t>Build a predictive model using machine</w:t>
      </w:r>
      <w:r w:rsidR="0097336D">
        <w:rPr>
          <w:bCs/>
          <w:sz w:val="32"/>
          <w:szCs w:val="32"/>
        </w:rPr>
        <w:t xml:space="preserve"> </w:t>
      </w:r>
      <w:r w:rsidR="0097336D" w:rsidRPr="0097336D">
        <w:rPr>
          <w:bCs/>
          <w:sz w:val="32"/>
          <w:szCs w:val="32"/>
        </w:rPr>
        <w:t>learning algorithms and evaluate its</w:t>
      </w:r>
      <w:r w:rsidR="0097336D">
        <w:rPr>
          <w:bCs/>
          <w:sz w:val="32"/>
          <w:szCs w:val="32"/>
        </w:rPr>
        <w:t xml:space="preserve"> </w:t>
      </w:r>
      <w:r w:rsidR="0097336D" w:rsidRPr="0097336D">
        <w:rPr>
          <w:bCs/>
          <w:sz w:val="32"/>
          <w:szCs w:val="32"/>
        </w:rPr>
        <w:t>performance.</w:t>
      </w:r>
    </w:p>
    <w:p w14:paraId="4DD4E404" w14:textId="77777777" w:rsidR="001219D5" w:rsidRDefault="001219D5" w:rsidP="001219D5">
      <w:pPr>
        <w:ind w:left="2160" w:hanging="21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TASKS:</w:t>
      </w:r>
      <w:r>
        <w:rPr>
          <w:bCs/>
          <w:sz w:val="32"/>
          <w:szCs w:val="32"/>
        </w:rPr>
        <w:t xml:space="preserve"> </w:t>
      </w:r>
    </w:p>
    <w:p w14:paraId="59388B6E" w14:textId="77777777" w:rsidR="000A3B1D" w:rsidRDefault="000A3B1D" w:rsidP="00E21F56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0A3B1D">
        <w:rPr>
          <w:bCs/>
          <w:sz w:val="32"/>
          <w:szCs w:val="32"/>
        </w:rPr>
        <w:t>Select a dataset (e.g., customer churn,</w:t>
      </w:r>
      <w:r>
        <w:rPr>
          <w:bCs/>
          <w:sz w:val="32"/>
          <w:szCs w:val="32"/>
        </w:rPr>
        <w:t xml:space="preserve"> </w:t>
      </w:r>
      <w:r w:rsidRPr="000A3B1D">
        <w:rPr>
          <w:bCs/>
          <w:sz w:val="32"/>
          <w:szCs w:val="32"/>
        </w:rPr>
        <w:t>housing prices).</w:t>
      </w:r>
    </w:p>
    <w:p w14:paraId="75424A96" w14:textId="63AD4FF1" w:rsidR="001219D5" w:rsidRPr="000A3B1D" w:rsidRDefault="000A3B1D" w:rsidP="007D25E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0A3B1D">
        <w:rPr>
          <w:bCs/>
          <w:sz w:val="32"/>
          <w:szCs w:val="32"/>
        </w:rPr>
        <w:t xml:space="preserve"> </w:t>
      </w:r>
      <w:r w:rsidRPr="000A3B1D">
        <w:rPr>
          <w:bCs/>
          <w:sz w:val="32"/>
          <w:szCs w:val="32"/>
        </w:rPr>
        <w:t>Perform data preprocessing, including</w:t>
      </w:r>
      <w:r w:rsidRPr="000A3B1D">
        <w:rPr>
          <w:bCs/>
          <w:sz w:val="32"/>
          <w:szCs w:val="32"/>
        </w:rPr>
        <w:t xml:space="preserve"> </w:t>
      </w:r>
      <w:r w:rsidRPr="000A3B1D">
        <w:rPr>
          <w:bCs/>
          <w:sz w:val="32"/>
          <w:szCs w:val="32"/>
        </w:rPr>
        <w:t>handling missing values and categorical</w:t>
      </w:r>
      <w:r w:rsidRPr="000A3B1D">
        <w:rPr>
          <w:bCs/>
          <w:sz w:val="32"/>
          <w:szCs w:val="32"/>
        </w:rPr>
        <w:t xml:space="preserve"> </w:t>
      </w:r>
      <w:r w:rsidRPr="000A3B1D">
        <w:rPr>
          <w:bCs/>
          <w:sz w:val="32"/>
          <w:szCs w:val="32"/>
        </w:rPr>
        <w:t>variables</w:t>
      </w:r>
      <w:r w:rsidR="001219D5" w:rsidRPr="000A3B1D">
        <w:rPr>
          <w:bCs/>
          <w:sz w:val="32"/>
          <w:szCs w:val="32"/>
        </w:rPr>
        <w:t>.</w:t>
      </w:r>
    </w:p>
    <w:p w14:paraId="0FE93700" w14:textId="77777777" w:rsidR="007F39F0" w:rsidRDefault="007F39F0" w:rsidP="00943CBD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7F39F0">
        <w:rPr>
          <w:bCs/>
          <w:sz w:val="32"/>
          <w:szCs w:val="32"/>
        </w:rPr>
        <w:t>Split the dataset into training and</w:t>
      </w:r>
      <w:r w:rsidRPr="007F39F0">
        <w:rPr>
          <w:bCs/>
          <w:sz w:val="32"/>
          <w:szCs w:val="32"/>
        </w:rPr>
        <w:t xml:space="preserve"> </w:t>
      </w:r>
      <w:r w:rsidRPr="007F39F0">
        <w:rPr>
          <w:bCs/>
          <w:sz w:val="32"/>
          <w:szCs w:val="32"/>
        </w:rPr>
        <w:t>testing sets.</w:t>
      </w:r>
    </w:p>
    <w:p w14:paraId="4D032DF6" w14:textId="41E5EC14" w:rsidR="007F39F0" w:rsidRDefault="007F39F0" w:rsidP="004E7BF7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7F39F0">
        <w:rPr>
          <w:bCs/>
          <w:sz w:val="32"/>
          <w:szCs w:val="32"/>
        </w:rPr>
        <w:t>Train a predictive model (e.g.,</w:t>
      </w:r>
      <w:r w:rsidRPr="007F39F0">
        <w:rPr>
          <w:bCs/>
          <w:sz w:val="32"/>
          <w:szCs w:val="32"/>
        </w:rPr>
        <w:t xml:space="preserve"> </w:t>
      </w:r>
      <w:r w:rsidRPr="007F39F0">
        <w:rPr>
          <w:bCs/>
          <w:sz w:val="32"/>
          <w:szCs w:val="32"/>
        </w:rPr>
        <w:t>regression, classification) using suitable</w:t>
      </w:r>
      <w:r w:rsidRPr="007F39F0">
        <w:rPr>
          <w:bCs/>
          <w:sz w:val="32"/>
          <w:szCs w:val="32"/>
        </w:rPr>
        <w:t xml:space="preserve"> </w:t>
      </w:r>
      <w:r w:rsidRPr="007F39F0">
        <w:rPr>
          <w:bCs/>
          <w:sz w:val="32"/>
          <w:szCs w:val="32"/>
        </w:rPr>
        <w:t>algorithms (e.g., linear regression,</w:t>
      </w:r>
      <w:r w:rsidRPr="007F39F0">
        <w:rPr>
          <w:bCs/>
          <w:sz w:val="32"/>
          <w:szCs w:val="32"/>
        </w:rPr>
        <w:t xml:space="preserve"> </w:t>
      </w:r>
      <w:r w:rsidRPr="007F39F0">
        <w:rPr>
          <w:bCs/>
          <w:sz w:val="32"/>
          <w:szCs w:val="32"/>
        </w:rPr>
        <w:t>logistic regression, decision trees).</w:t>
      </w:r>
    </w:p>
    <w:p w14:paraId="0BBC7D85" w14:textId="3FAA920A" w:rsidR="009745BB" w:rsidRPr="009745BB" w:rsidRDefault="009745BB" w:rsidP="008D7D1C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9745BB">
        <w:rPr>
          <w:bCs/>
          <w:sz w:val="32"/>
          <w:szCs w:val="32"/>
        </w:rPr>
        <w:t>Evaluate the model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&amp;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performance using appropriate metrics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(e.g., accuracy, mean squared error).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Fine-tune the model by adjusting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parameters or using ensemble methods.</w:t>
      </w:r>
      <w:r w:rsidRPr="009745BB">
        <w:rPr>
          <w:bCs/>
          <w:sz w:val="32"/>
          <w:szCs w:val="32"/>
        </w:rPr>
        <w:t xml:space="preserve"> </w:t>
      </w:r>
      <w:r w:rsidRPr="009745BB">
        <w:rPr>
          <w:bCs/>
          <w:sz w:val="32"/>
          <w:szCs w:val="32"/>
        </w:rPr>
        <w:t>Compare and interpret the results.</w:t>
      </w:r>
    </w:p>
    <w:p w14:paraId="1BDB89AB" w14:textId="6D4D0D69" w:rsidR="00F0164B" w:rsidRDefault="00D07857" w:rsidP="00F0164B">
      <w:pPr>
        <w:ind w:left="709" w:hanging="709"/>
        <w:rPr>
          <w:b/>
          <w:sz w:val="32"/>
          <w:szCs w:val="32"/>
          <w:u w:val="single"/>
        </w:rPr>
      </w:pPr>
      <w:r w:rsidRPr="00D07857">
        <w:rPr>
          <w:b/>
          <w:sz w:val="32"/>
          <w:szCs w:val="32"/>
          <w:u w:val="single"/>
        </w:rPr>
        <w:t>THEORY</w:t>
      </w:r>
      <w:r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1BAF67A5" w14:textId="01A0246B" w:rsidR="007E5BDB" w:rsidRDefault="007E5BDB" w:rsidP="00610B08">
      <w:pPr>
        <w:ind w:left="90" w:firstLine="1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this assignment </w:t>
      </w:r>
      <w:r w:rsidR="00610B08">
        <w:rPr>
          <w:bCs/>
          <w:sz w:val="32"/>
          <w:szCs w:val="32"/>
        </w:rPr>
        <w:t xml:space="preserve">I have used the </w:t>
      </w:r>
      <w:hyperlink r:id="rId8" w:history="1">
        <w:r w:rsidR="00610B08" w:rsidRPr="00610B08">
          <w:rPr>
            <w:rStyle w:val="Hyperlink"/>
            <w:bCs/>
            <w:sz w:val="32"/>
            <w:szCs w:val="32"/>
          </w:rPr>
          <w:t>housing price prediction dataset.</w:t>
        </w:r>
      </w:hyperlink>
    </w:p>
    <w:p w14:paraId="4C58069F" w14:textId="4F61C478" w:rsidR="00610B08" w:rsidRDefault="00610B08" w:rsidP="00610B08">
      <w:pPr>
        <w:ind w:left="90" w:firstLine="11"/>
        <w:rPr>
          <w:bCs/>
          <w:sz w:val="32"/>
          <w:szCs w:val="32"/>
        </w:rPr>
      </w:pPr>
      <w:r>
        <w:rPr>
          <w:bCs/>
          <w:sz w:val="32"/>
          <w:szCs w:val="32"/>
        </w:rPr>
        <w:t>We will be first load the dataset. After cleaning the dataset and preprocessing the dataset we will form a correlation matrix.</w:t>
      </w:r>
    </w:p>
    <w:p w14:paraId="151BFF82" w14:textId="53087844" w:rsidR="00610B08" w:rsidRDefault="00610B08" w:rsidP="00610B08">
      <w:pPr>
        <w:ind w:left="90" w:firstLine="11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fter encoding the dataset we will train the predictive model after splitting the dataset into train and testing datasets.</w:t>
      </w:r>
    </w:p>
    <w:p w14:paraId="59993064" w14:textId="3C84D227" w:rsidR="00610B08" w:rsidRDefault="00610B08" w:rsidP="00610B08">
      <w:pPr>
        <w:ind w:left="90" w:firstLine="11"/>
        <w:rPr>
          <w:bCs/>
          <w:sz w:val="32"/>
          <w:szCs w:val="32"/>
        </w:rPr>
      </w:pPr>
      <w:r>
        <w:rPr>
          <w:bCs/>
          <w:sz w:val="32"/>
          <w:szCs w:val="32"/>
        </w:rPr>
        <w:t>Once the model is trained, we will evaluate the model by calculating the training and testing score &amp; training, testing accuracy along with R-Squared, Mean Average Error</w:t>
      </w:r>
      <w:r w:rsidR="00F8662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(MAE), Mean Squared Error</w:t>
      </w:r>
      <w:r w:rsidR="009F4D4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(MSE) and Root Mean Squared Error</w:t>
      </w:r>
      <w:r w:rsidR="009F4D4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(RMSE)</w:t>
      </w:r>
      <w:r w:rsidR="00F8662C">
        <w:rPr>
          <w:bCs/>
          <w:sz w:val="32"/>
          <w:szCs w:val="32"/>
        </w:rPr>
        <w:t>.</w:t>
      </w:r>
    </w:p>
    <w:p w14:paraId="78B648F9" w14:textId="72FD3392" w:rsidR="009F4D4F" w:rsidRDefault="009F4D4F" w:rsidP="00610B08">
      <w:pPr>
        <w:ind w:left="90" w:firstLine="1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 will </w:t>
      </w:r>
      <w:r>
        <w:rPr>
          <w:bCs/>
          <w:sz w:val="32"/>
          <w:szCs w:val="32"/>
        </w:rPr>
        <w:t>use the regularization (Ridge regression) to fine tune our model.</w:t>
      </w:r>
    </w:p>
    <w:p w14:paraId="77F77625" w14:textId="77777777" w:rsidR="00F8662C" w:rsidRDefault="00F8662C" w:rsidP="00AE0C1E">
      <w:pPr>
        <w:rPr>
          <w:bCs/>
          <w:sz w:val="32"/>
          <w:szCs w:val="32"/>
        </w:rPr>
      </w:pPr>
    </w:p>
    <w:p w14:paraId="6983A338" w14:textId="075572C4" w:rsidR="00AE0C1E" w:rsidRDefault="00AE0C1E" w:rsidP="00AE0C1E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 w:rsidRPr="00AE0C1E">
        <w:rPr>
          <w:bCs/>
          <w:sz w:val="32"/>
          <w:szCs w:val="32"/>
          <w:u w:val="single"/>
        </w:rPr>
        <w:t>Correlation Matrix:</w:t>
      </w:r>
      <w:r>
        <w:rPr>
          <w:b/>
          <w:sz w:val="32"/>
          <w:szCs w:val="32"/>
        </w:rPr>
        <w:t xml:space="preserve"> </w:t>
      </w:r>
      <w:r w:rsidRPr="00AE0C1E">
        <w:rPr>
          <w:bCs/>
          <w:sz w:val="32"/>
          <w:szCs w:val="32"/>
        </w:rPr>
        <w:t>A correlation matrix is a table or matrix that displays the correlation coefficients between many variables</w:t>
      </w:r>
      <w:r w:rsidRPr="00AE0C1E">
        <w:rPr>
          <w:bCs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AE0C1E">
        <w:rPr>
          <w:bCs/>
          <w:sz w:val="32"/>
          <w:szCs w:val="32"/>
        </w:rPr>
        <w:t>A correlation matrix provides a concise overview of the relationships between variables, with values ranging from -1 to 1 indicating the strength and direction of linear correlations.</w:t>
      </w:r>
    </w:p>
    <w:p w14:paraId="1DEA0EF7" w14:textId="12FDAA69" w:rsidR="00AE0C1E" w:rsidRPr="00AE0C1E" w:rsidRDefault="00AE0C1E" w:rsidP="00AE0C1E">
      <w:pPr>
        <w:pStyle w:val="ListParagraph"/>
        <w:numPr>
          <w:ilvl w:val="0"/>
          <w:numId w:val="32"/>
        </w:numPr>
        <w:rPr>
          <w:bCs/>
          <w:sz w:val="32"/>
          <w:szCs w:val="32"/>
          <w:u w:val="single"/>
        </w:rPr>
      </w:pPr>
      <w:r w:rsidRPr="00AE0C1E">
        <w:rPr>
          <w:bCs/>
          <w:sz w:val="32"/>
          <w:szCs w:val="32"/>
          <w:u w:val="single"/>
        </w:rPr>
        <w:t>Encoding</w:t>
      </w:r>
      <w:r>
        <w:rPr>
          <w:bCs/>
          <w:sz w:val="32"/>
          <w:szCs w:val="32"/>
          <w:u w:val="single"/>
        </w:rPr>
        <w:t>:</w:t>
      </w:r>
      <w:r w:rsidRPr="00AE0C1E">
        <w:rPr>
          <w:bCs/>
          <w:sz w:val="32"/>
          <w:szCs w:val="32"/>
        </w:rPr>
        <w:t xml:space="preserve"> </w:t>
      </w:r>
      <w:r w:rsidRPr="00AE0C1E">
        <w:rPr>
          <w:bCs/>
          <w:sz w:val="32"/>
          <w:szCs w:val="32"/>
        </w:rPr>
        <w:t>Encoding is essential in machine learning as it transforms data into a format suitable for algorithms, such as converting categorical variables into numerical representations.</w:t>
      </w:r>
    </w:p>
    <w:p w14:paraId="3EF9FCC6" w14:textId="315EBF66" w:rsidR="00AE0C1E" w:rsidRPr="00AE0C1E" w:rsidRDefault="00AE0C1E" w:rsidP="00AE0C1E">
      <w:pPr>
        <w:pStyle w:val="ListParagraph"/>
        <w:numPr>
          <w:ilvl w:val="0"/>
          <w:numId w:val="32"/>
        </w:numPr>
        <w:rPr>
          <w:bCs/>
          <w:sz w:val="32"/>
          <w:szCs w:val="32"/>
          <w:u w:val="single"/>
        </w:rPr>
      </w:pPr>
      <w:r w:rsidRPr="00AE0C1E">
        <w:rPr>
          <w:bCs/>
          <w:sz w:val="32"/>
          <w:szCs w:val="32"/>
          <w:u w:val="single"/>
        </w:rPr>
        <w:t>Training Accuracy</w:t>
      </w:r>
      <w:r>
        <w:rPr>
          <w:bCs/>
          <w:sz w:val="32"/>
          <w:szCs w:val="32"/>
          <w:u w:val="single"/>
        </w:rPr>
        <w:t>:</w:t>
      </w:r>
      <w:r w:rsidRPr="00AE0C1E">
        <w:rPr>
          <w:bCs/>
          <w:sz w:val="32"/>
          <w:szCs w:val="32"/>
        </w:rPr>
        <w:t xml:space="preserve"> </w:t>
      </w:r>
      <w:r w:rsidRPr="00AE0C1E">
        <w:rPr>
          <w:bCs/>
          <w:sz w:val="32"/>
          <w:szCs w:val="32"/>
        </w:rPr>
        <w:t>Training accuracy assesses how well a model fits the training data</w:t>
      </w:r>
      <w:r>
        <w:rPr>
          <w:bCs/>
          <w:sz w:val="32"/>
          <w:szCs w:val="32"/>
        </w:rPr>
        <w:t xml:space="preserve">. </w:t>
      </w:r>
    </w:p>
    <w:p w14:paraId="0FB6E88E" w14:textId="77777777" w:rsidR="00AE0C1E" w:rsidRPr="00AE0C1E" w:rsidRDefault="00AE0C1E" w:rsidP="00AE0C1E">
      <w:pPr>
        <w:pStyle w:val="ListParagraph"/>
        <w:numPr>
          <w:ilvl w:val="0"/>
          <w:numId w:val="32"/>
        </w:numPr>
        <w:rPr>
          <w:bCs/>
          <w:sz w:val="32"/>
          <w:szCs w:val="32"/>
          <w:u w:val="single"/>
        </w:rPr>
      </w:pPr>
      <w:r w:rsidRPr="00AE0C1E">
        <w:rPr>
          <w:bCs/>
          <w:sz w:val="32"/>
          <w:szCs w:val="32"/>
          <w:u w:val="single"/>
        </w:rPr>
        <w:t>Testing Accuracy:</w:t>
      </w:r>
      <w:r w:rsidRPr="00AE0C1E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T</w:t>
      </w:r>
      <w:r w:rsidRPr="00AE0C1E">
        <w:rPr>
          <w:bCs/>
          <w:sz w:val="32"/>
          <w:szCs w:val="32"/>
        </w:rPr>
        <w:t>esting accuracy measures its performance on unseen data, crucial for evaluating generalization.</w:t>
      </w:r>
    </w:p>
    <w:p w14:paraId="546063C5" w14:textId="770446E1" w:rsidR="00AE0C1E" w:rsidRPr="00AE0C1E" w:rsidRDefault="00AE0C1E" w:rsidP="00FE7487">
      <w:pPr>
        <w:pStyle w:val="ListParagraph"/>
        <w:numPr>
          <w:ilvl w:val="0"/>
          <w:numId w:val="32"/>
        </w:numPr>
        <w:rPr>
          <w:bCs/>
          <w:sz w:val="32"/>
          <w:szCs w:val="32"/>
          <w:u w:val="single"/>
        </w:rPr>
      </w:pPr>
      <w:r w:rsidRPr="00AE0C1E">
        <w:rPr>
          <w:bCs/>
          <w:sz w:val="32"/>
          <w:szCs w:val="32"/>
          <w:u w:val="single"/>
        </w:rPr>
        <w:t xml:space="preserve">R-Squared: </w:t>
      </w:r>
      <w:r w:rsidRPr="00AE0C1E">
        <w:rPr>
          <w:bCs/>
          <w:sz w:val="32"/>
          <w:szCs w:val="32"/>
        </w:rPr>
        <w:t>R-squared quantifies the goodness of fit in regression models, representing the proportion of variance in the dependent variable explained by independent variables.</w:t>
      </w:r>
    </w:p>
    <w:p w14:paraId="1B22B6B3" w14:textId="49C5E6F1" w:rsidR="00AE0C1E" w:rsidRPr="00AE0C1E" w:rsidRDefault="00AE0C1E" w:rsidP="00AE0C1E">
      <w:pPr>
        <w:pStyle w:val="ListParagraph"/>
        <w:numPr>
          <w:ilvl w:val="0"/>
          <w:numId w:val="32"/>
        </w:numPr>
        <w:rPr>
          <w:bCs/>
          <w:sz w:val="32"/>
          <w:szCs w:val="32"/>
          <w:u w:val="single"/>
        </w:rPr>
      </w:pPr>
      <w:r w:rsidRPr="00AE0C1E">
        <w:rPr>
          <w:bCs/>
          <w:sz w:val="32"/>
          <w:szCs w:val="32"/>
          <w:u w:val="single"/>
        </w:rPr>
        <w:t>Regularization</w:t>
      </w:r>
      <w:r>
        <w:rPr>
          <w:bCs/>
          <w:sz w:val="32"/>
          <w:szCs w:val="32"/>
        </w:rPr>
        <w:t xml:space="preserve">: </w:t>
      </w:r>
      <w:r w:rsidRPr="00AE0C1E">
        <w:rPr>
          <w:bCs/>
          <w:sz w:val="32"/>
          <w:szCs w:val="32"/>
        </w:rPr>
        <w:t>Regularization is a technique used in machine learning and statistical mode</w:t>
      </w:r>
      <w:r>
        <w:rPr>
          <w:bCs/>
          <w:sz w:val="32"/>
          <w:szCs w:val="32"/>
        </w:rPr>
        <w:t>l</w:t>
      </w:r>
      <w:r w:rsidRPr="00AE0C1E">
        <w:rPr>
          <w:bCs/>
          <w:sz w:val="32"/>
          <w:szCs w:val="32"/>
        </w:rPr>
        <w:t>ling to prevent overfitting and improve the generalization performance of a model.</w:t>
      </w:r>
    </w:p>
    <w:p w14:paraId="58492811" w14:textId="02FF221E" w:rsidR="00AE0C1E" w:rsidRDefault="00AE0C1E" w:rsidP="00AE0C1E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>There are 2 types of regularization:</w:t>
      </w:r>
    </w:p>
    <w:p w14:paraId="6C7C600B" w14:textId="2089BC31" w:rsidR="00EC36DB" w:rsidRDefault="00AE0C1E" w:rsidP="00AE0C1E">
      <w:pPr>
        <w:pStyle w:val="ListParagraph"/>
        <w:numPr>
          <w:ilvl w:val="0"/>
          <w:numId w:val="33"/>
        </w:numPr>
        <w:rPr>
          <w:bCs/>
          <w:sz w:val="32"/>
          <w:szCs w:val="32"/>
        </w:rPr>
      </w:pPr>
      <w:r w:rsidRPr="00EC36DB">
        <w:rPr>
          <w:bCs/>
          <w:sz w:val="32"/>
          <w:szCs w:val="32"/>
          <w:u w:val="single"/>
        </w:rPr>
        <w:t>Lasso Regression</w:t>
      </w:r>
      <w:r w:rsidR="00EC36DB" w:rsidRPr="00EC36DB">
        <w:rPr>
          <w:bCs/>
          <w:sz w:val="32"/>
          <w:szCs w:val="32"/>
          <w:u w:val="single"/>
        </w:rPr>
        <w:t xml:space="preserve"> (L1 Regularization)</w:t>
      </w:r>
      <w:r w:rsidR="00EC36DB">
        <w:rPr>
          <w:bCs/>
          <w:sz w:val="32"/>
          <w:szCs w:val="32"/>
        </w:rPr>
        <w:t xml:space="preserve">: </w:t>
      </w:r>
      <w:r w:rsidR="00EC36DB" w:rsidRPr="00EC36DB">
        <w:rPr>
          <w:bCs/>
          <w:sz w:val="32"/>
          <w:szCs w:val="32"/>
        </w:rPr>
        <w:t>Lasso Regression is also a type of regularization linear model. It also adds a penalty term to the cost function</w:t>
      </w:r>
      <w:r w:rsidR="00EC36DB" w:rsidRPr="00EC36DB">
        <w:rPr>
          <w:bCs/>
          <w:sz w:val="32"/>
          <w:szCs w:val="32"/>
        </w:rPr>
        <w:t xml:space="preserve">. </w:t>
      </w:r>
      <w:r w:rsidR="00EC36DB" w:rsidRPr="00EC36DB">
        <w:rPr>
          <w:bCs/>
          <w:i/>
          <w:iCs/>
          <w:sz w:val="32"/>
          <w:szCs w:val="32"/>
        </w:rPr>
        <w:t>The main aim of Lasso Regression is to reduce the features and hence can be used for Feature Selection.</w:t>
      </w:r>
    </w:p>
    <w:p w14:paraId="7A7D6A3F" w14:textId="7C9F3CD4" w:rsidR="00EC36DB" w:rsidRDefault="00EC36DB" w:rsidP="00EC36DB">
      <w:pPr>
        <w:pStyle w:val="ListParagraph"/>
        <w:numPr>
          <w:ilvl w:val="0"/>
          <w:numId w:val="33"/>
        </w:numPr>
        <w:rPr>
          <w:bCs/>
          <w:sz w:val="32"/>
          <w:szCs w:val="32"/>
        </w:rPr>
      </w:pPr>
      <w:r w:rsidRPr="00EC36DB">
        <w:rPr>
          <w:bCs/>
          <w:sz w:val="32"/>
          <w:szCs w:val="32"/>
          <w:u w:val="single"/>
        </w:rPr>
        <w:lastRenderedPageBreak/>
        <w:t>Ridge Regression</w:t>
      </w:r>
      <w:r w:rsidRPr="00EC36DB">
        <w:rPr>
          <w:bCs/>
          <w:sz w:val="32"/>
          <w:szCs w:val="32"/>
          <w:u w:val="single"/>
        </w:rPr>
        <w:t xml:space="preserve"> </w:t>
      </w:r>
      <w:r w:rsidRPr="00EC36DB">
        <w:rPr>
          <w:bCs/>
          <w:sz w:val="32"/>
          <w:szCs w:val="32"/>
          <w:u w:val="single"/>
        </w:rPr>
        <w:t>(L2 Regularization)</w:t>
      </w:r>
      <w:r w:rsidRPr="00EC36DB">
        <w:rPr>
          <w:bCs/>
          <w:sz w:val="32"/>
          <w:szCs w:val="32"/>
          <w:u w:val="single"/>
        </w:rPr>
        <w:t>:</w:t>
      </w:r>
      <w:r>
        <w:rPr>
          <w:bCs/>
          <w:sz w:val="32"/>
          <w:szCs w:val="32"/>
        </w:rPr>
        <w:t xml:space="preserve"> </w:t>
      </w:r>
      <w:r w:rsidRPr="00EC36DB">
        <w:rPr>
          <w:bCs/>
          <w:sz w:val="32"/>
          <w:szCs w:val="32"/>
        </w:rPr>
        <w:t>Ridge regression is a type of regularized regression model. This means it is a variation of the standard linear regression model that includes a regularized term in the cost function. The purpose of this is to prevent Overfitting. </w:t>
      </w:r>
    </w:p>
    <w:p w14:paraId="7ABF55B3" w14:textId="16EBBB47" w:rsidR="00AE0C1E" w:rsidRPr="00AE0C1E" w:rsidRDefault="00EC36DB" w:rsidP="00EC36DB">
      <w:pPr>
        <w:pStyle w:val="ListParagraph"/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14:paraId="1EE55B33" w14:textId="77777777" w:rsidR="00481B0A" w:rsidRPr="00481B0A" w:rsidRDefault="00481B0A" w:rsidP="00481B0A">
      <w:pPr>
        <w:pStyle w:val="ListParagraph"/>
        <w:rPr>
          <w:b/>
          <w:sz w:val="32"/>
          <w:szCs w:val="32"/>
          <w:u w:val="single"/>
        </w:rPr>
      </w:pPr>
    </w:p>
    <w:p w14:paraId="793E07F5" w14:textId="77777777" w:rsidR="00117079" w:rsidRDefault="00D07857" w:rsidP="001170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MPLEMENTATION</w:t>
      </w:r>
      <w:r w:rsidR="00AE3778"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0ABD87E0" w14:textId="57440C17" w:rsidR="00566E2E" w:rsidRDefault="008D0680" w:rsidP="00117079">
      <w:pPr>
        <w:rPr>
          <w:noProof/>
        </w:rPr>
      </w:pPr>
      <w:r>
        <w:rPr>
          <w:bCs/>
          <w:sz w:val="32"/>
          <w:szCs w:val="32"/>
        </w:rPr>
        <w:t>In this assignment we will be using the standard dataset (</w:t>
      </w:r>
      <w:r w:rsidR="00802C0D">
        <w:rPr>
          <w:bCs/>
          <w:sz w:val="32"/>
          <w:szCs w:val="32"/>
        </w:rPr>
        <w:t>Housing</w:t>
      </w:r>
      <w:r>
        <w:rPr>
          <w:bCs/>
          <w:sz w:val="32"/>
          <w:szCs w:val="32"/>
        </w:rPr>
        <w:t>).</w:t>
      </w:r>
      <w:r w:rsidR="00117079" w:rsidRPr="00117079">
        <w:rPr>
          <w:noProof/>
        </w:rPr>
        <w:t xml:space="preserve"> </w:t>
      </w:r>
    </w:p>
    <w:p w14:paraId="708DAD56" w14:textId="49EFB6CB" w:rsidR="00566E2E" w:rsidRDefault="00566E2E" w:rsidP="00117079">
      <w:pPr>
        <w:rPr>
          <w:noProof/>
        </w:rPr>
      </w:pPr>
      <w:r>
        <w:rPr>
          <w:bCs/>
          <w:sz w:val="32"/>
          <w:szCs w:val="32"/>
        </w:rPr>
        <w:t>Step 1: Load Dataset.</w:t>
      </w:r>
    </w:p>
    <w:p w14:paraId="01FB1851" w14:textId="77777777" w:rsidR="008C562C" w:rsidRDefault="008C562C" w:rsidP="00481B0A">
      <w:pPr>
        <w:jc w:val="center"/>
        <w:rPr>
          <w:noProof/>
        </w:rPr>
      </w:pPr>
    </w:p>
    <w:p w14:paraId="33B008B5" w14:textId="5B3B0351" w:rsidR="00D07857" w:rsidRDefault="008C562C" w:rsidP="008C562C">
      <w:pPr>
        <w:ind w:left="-450"/>
        <w:jc w:val="center"/>
        <w:rPr>
          <w:noProof/>
        </w:rPr>
      </w:pPr>
      <w:r>
        <w:rPr>
          <w:noProof/>
        </w:rPr>
        <w:drawing>
          <wp:inline distT="0" distB="0" distL="0" distR="0" wp14:anchorId="267B85E9" wp14:editId="00979EC0">
            <wp:extent cx="6605800" cy="2252749"/>
            <wp:effectExtent l="0" t="0" r="5080" b="0"/>
            <wp:docPr id="136519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94712" name=""/>
                    <pic:cNvPicPr/>
                  </pic:nvPicPr>
                  <pic:blipFill rotWithShape="1">
                    <a:blip r:embed="rId9"/>
                    <a:srcRect b="40694"/>
                    <a:stretch/>
                  </pic:blipFill>
                  <pic:spPr bwMode="auto">
                    <a:xfrm>
                      <a:off x="0" y="0"/>
                      <a:ext cx="6621643" cy="22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30F9" w14:textId="4D84C979" w:rsidR="00117079" w:rsidRDefault="008C562C" w:rsidP="008C562C">
      <w:pPr>
        <w:ind w:left="-36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20883" wp14:editId="4DE48C17">
            <wp:extent cx="3211184" cy="2944091"/>
            <wp:effectExtent l="0" t="0" r="8890" b="8890"/>
            <wp:docPr id="54723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5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005" cy="29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E15C" w14:textId="45E7FBCC" w:rsidR="00797A52" w:rsidRDefault="00797A52" w:rsidP="008C562C">
      <w:pPr>
        <w:ind w:left="-360"/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B399BF" wp14:editId="2C12C226">
            <wp:extent cx="2452255" cy="2280724"/>
            <wp:effectExtent l="0" t="0" r="5715" b="5715"/>
            <wp:docPr id="98980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9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681" cy="22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C7B" w14:textId="31E5A4EC" w:rsidR="000D11E7" w:rsidRDefault="00883347" w:rsidP="00883347">
      <w:pPr>
        <w:pStyle w:val="ListParagraph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1F4B46B" wp14:editId="5B3B3F62">
            <wp:extent cx="2265219" cy="2179483"/>
            <wp:effectExtent l="0" t="0" r="1905" b="0"/>
            <wp:docPr id="4110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23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080" cy="21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BB8E" w14:textId="6A9F0289" w:rsidR="00883347" w:rsidRDefault="00883347" w:rsidP="0046170D">
      <w:pPr>
        <w:pStyle w:val="ListParagraph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tep 2: Clean Dataset </w:t>
      </w:r>
    </w:p>
    <w:p w14:paraId="6227D295" w14:textId="77777777" w:rsidR="00797A52" w:rsidRDefault="00797A52" w:rsidP="0046170D">
      <w:pPr>
        <w:pStyle w:val="ListParagraph"/>
        <w:ind w:left="-360"/>
        <w:jc w:val="center"/>
        <w:rPr>
          <w:noProof/>
        </w:rPr>
      </w:pPr>
    </w:p>
    <w:p w14:paraId="75DA8AF9" w14:textId="2E71E340" w:rsidR="0046170D" w:rsidRDefault="0046170D" w:rsidP="0046170D">
      <w:pPr>
        <w:pStyle w:val="ListParagraph"/>
        <w:ind w:left="-36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729A6D7" wp14:editId="25F12053">
            <wp:extent cx="4253346" cy="755015"/>
            <wp:effectExtent l="0" t="0" r="0" b="6985"/>
            <wp:docPr id="32812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20054" name=""/>
                    <pic:cNvPicPr/>
                  </pic:nvPicPr>
                  <pic:blipFill rotWithShape="1">
                    <a:blip r:embed="rId13"/>
                    <a:srcRect r="32493" b="71982"/>
                    <a:stretch/>
                  </pic:blipFill>
                  <pic:spPr bwMode="auto">
                    <a:xfrm>
                      <a:off x="0" y="0"/>
                      <a:ext cx="4253667" cy="75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91F2" w14:textId="77777777" w:rsidR="00797A52" w:rsidRDefault="00797A52" w:rsidP="00797A52">
      <w:pPr>
        <w:pStyle w:val="ListParagraph"/>
        <w:ind w:left="0"/>
        <w:rPr>
          <w:noProof/>
        </w:rPr>
      </w:pPr>
      <w:r w:rsidRPr="006D0E88">
        <w:rPr>
          <w:rFonts w:ascii="Courier New" w:hAnsi="Courier New" w:cs="Courier New"/>
          <w:bCs/>
        </w:rPr>
        <w:t>df.isnull() .sum()</w:t>
      </w:r>
      <w:r w:rsidRPr="006D0E88">
        <w:rPr>
          <w:bCs/>
        </w:rPr>
        <w:t xml:space="preserve"> </w:t>
      </w:r>
      <w:r>
        <w:rPr>
          <w:bCs/>
          <w:sz w:val="32"/>
          <w:szCs w:val="32"/>
        </w:rPr>
        <w:t xml:space="preserve">is the </w:t>
      </w:r>
      <w:r w:rsidRPr="008C562C">
        <w:rPr>
          <w:bCs/>
          <w:sz w:val="32"/>
          <w:szCs w:val="32"/>
        </w:rPr>
        <w:t>count of missing values in the corresponding column</w:t>
      </w:r>
    </w:p>
    <w:p w14:paraId="4315AAC2" w14:textId="77777777" w:rsidR="00797A52" w:rsidRDefault="00797A52" w:rsidP="00797A5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144B702" wp14:editId="342D9C19">
            <wp:extent cx="2687135" cy="2208917"/>
            <wp:effectExtent l="0" t="0" r="0" b="1270"/>
            <wp:docPr id="1214470238" name="Picture 121447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94712" name=""/>
                    <pic:cNvPicPr/>
                  </pic:nvPicPr>
                  <pic:blipFill rotWithShape="1">
                    <a:blip r:embed="rId9"/>
                    <a:srcRect l="1331" t="57835" r="70130" b="1366"/>
                    <a:stretch/>
                  </pic:blipFill>
                  <pic:spPr bwMode="auto">
                    <a:xfrm>
                      <a:off x="0" y="0"/>
                      <a:ext cx="2743146" cy="22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37FC" w14:textId="04C2DF10" w:rsidR="00797A52" w:rsidRDefault="00797A52" w:rsidP="00797A52">
      <w:pPr>
        <w:pStyle w:val="ListParagraph"/>
        <w:ind w:left="0"/>
        <w:rPr>
          <w:bCs/>
          <w:sz w:val="28"/>
          <w:szCs w:val="28"/>
        </w:rPr>
      </w:pPr>
      <w:r w:rsidRPr="00797A52">
        <w:rPr>
          <w:bCs/>
          <w:sz w:val="28"/>
          <w:szCs w:val="28"/>
        </w:rPr>
        <w:t>No missing values or duplicate values which means that our dataset is clean</w:t>
      </w:r>
    </w:p>
    <w:p w14:paraId="7C8BABBC" w14:textId="77777777" w:rsidR="00797A52" w:rsidRPr="00797A52" w:rsidRDefault="00797A52" w:rsidP="00797A52">
      <w:pPr>
        <w:pStyle w:val="ListParagraph"/>
        <w:ind w:left="0"/>
        <w:rPr>
          <w:bCs/>
          <w:sz w:val="28"/>
          <w:szCs w:val="28"/>
        </w:rPr>
      </w:pPr>
    </w:p>
    <w:p w14:paraId="39D811DF" w14:textId="75458B21" w:rsidR="0046170D" w:rsidRDefault="00797A52" w:rsidP="00797A52">
      <w:pPr>
        <w:pStyle w:val="ListParagraph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3: Form the Correlation matrix</w:t>
      </w:r>
    </w:p>
    <w:p w14:paraId="6185EA03" w14:textId="77777777" w:rsidR="00797A52" w:rsidRDefault="00797A52" w:rsidP="00797A52">
      <w:pPr>
        <w:pStyle w:val="ListParagraph"/>
        <w:ind w:left="0"/>
        <w:rPr>
          <w:noProof/>
        </w:rPr>
      </w:pPr>
    </w:p>
    <w:p w14:paraId="36F86200" w14:textId="1F2174AE" w:rsidR="00797A52" w:rsidRDefault="00797A52" w:rsidP="00797A52">
      <w:pPr>
        <w:pStyle w:val="ListParagraph"/>
        <w:ind w:left="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FF0DF51" wp14:editId="19DAC98B">
            <wp:extent cx="5188527" cy="1654389"/>
            <wp:effectExtent l="0" t="0" r="0" b="3175"/>
            <wp:docPr id="1972168739" name="Picture 197216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20054" name=""/>
                    <pic:cNvPicPr/>
                  </pic:nvPicPr>
                  <pic:blipFill rotWithShape="1">
                    <a:blip r:embed="rId13"/>
                    <a:srcRect t="25448"/>
                    <a:stretch/>
                  </pic:blipFill>
                  <pic:spPr bwMode="auto">
                    <a:xfrm>
                      <a:off x="0" y="0"/>
                      <a:ext cx="5209360" cy="166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CA58" w14:textId="3A2AA170" w:rsidR="00797A52" w:rsidRDefault="00797A52" w:rsidP="00797A52">
      <w:pPr>
        <w:pStyle w:val="ListParagraph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>Step 4 : Encoding Categorical Data</w:t>
      </w:r>
    </w:p>
    <w:p w14:paraId="1E82AD00" w14:textId="4F7D8773" w:rsidR="00797A52" w:rsidRDefault="00797A52" w:rsidP="00797A52">
      <w:pPr>
        <w:pStyle w:val="ListParagraph"/>
        <w:ind w:left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DC2153B" wp14:editId="56FF1714">
            <wp:extent cx="6301105" cy="2324735"/>
            <wp:effectExtent l="0" t="0" r="4445" b="0"/>
            <wp:docPr id="199012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27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9DA" w14:textId="4D38CE46" w:rsidR="00797A52" w:rsidRDefault="00797A52" w:rsidP="00797A52">
      <w:pPr>
        <w:pStyle w:val="ListParagraph"/>
        <w:ind w:left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E29FA" wp14:editId="77B0344E">
            <wp:extent cx="6301105" cy="4292600"/>
            <wp:effectExtent l="0" t="0" r="4445" b="0"/>
            <wp:docPr id="147227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4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DE6C" w14:textId="77777777" w:rsidR="00483741" w:rsidRDefault="00483741" w:rsidP="00797A52">
      <w:pPr>
        <w:pStyle w:val="ListParagraph"/>
        <w:ind w:left="0"/>
        <w:rPr>
          <w:bCs/>
          <w:sz w:val="32"/>
          <w:szCs w:val="32"/>
        </w:rPr>
      </w:pPr>
    </w:p>
    <w:p w14:paraId="573B6FA3" w14:textId="77777777" w:rsidR="00483741" w:rsidRDefault="00483741" w:rsidP="00797A52">
      <w:pPr>
        <w:pStyle w:val="ListParagraph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5: Split the dataset</w:t>
      </w:r>
    </w:p>
    <w:p w14:paraId="56E48217" w14:textId="2C254E10" w:rsidR="00483741" w:rsidRPr="00483741" w:rsidRDefault="00483741" w:rsidP="00797A52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We will split the data in 7:3 Ratio i.e 20% of the dataset will be training data &amp; 30% data will be test data.</w:t>
      </w:r>
    </w:p>
    <w:p w14:paraId="6224BE14" w14:textId="276072AF" w:rsidR="00483741" w:rsidRDefault="00483741" w:rsidP="00797A52">
      <w:pPr>
        <w:pStyle w:val="ListParagraph"/>
        <w:ind w:left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BCCA7EE" wp14:editId="15D0EF7F">
            <wp:extent cx="6301105" cy="1237615"/>
            <wp:effectExtent l="0" t="0" r="4445" b="635"/>
            <wp:docPr id="6026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9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141" w14:textId="09167F08" w:rsidR="00797A52" w:rsidRPr="00497B42" w:rsidRDefault="00797A52" w:rsidP="00797A52">
      <w:pPr>
        <w:pStyle w:val="ListParagraph"/>
        <w:ind w:left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tep </w:t>
      </w:r>
      <w:r w:rsidR="00483741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 xml:space="preserve">: Train the </w:t>
      </w:r>
      <w:r w:rsidR="000D0F4E">
        <w:rPr>
          <w:bCs/>
          <w:sz w:val="32"/>
          <w:szCs w:val="32"/>
        </w:rPr>
        <w:t xml:space="preserve">predictive </w:t>
      </w:r>
      <w:r>
        <w:rPr>
          <w:bCs/>
          <w:sz w:val="32"/>
          <w:szCs w:val="32"/>
        </w:rPr>
        <w:t>model</w:t>
      </w:r>
    </w:p>
    <w:p w14:paraId="724279A0" w14:textId="25CD4ECB" w:rsidR="00002683" w:rsidRDefault="00002683" w:rsidP="00002683">
      <w:pPr>
        <w:ind w:left="1985" w:hanging="1985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62E7FCA" wp14:editId="60E93748">
            <wp:extent cx="5400675" cy="2038350"/>
            <wp:effectExtent l="0" t="0" r="9525" b="0"/>
            <wp:docPr id="161879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93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2780" w14:textId="43FD00F9" w:rsidR="00F27A09" w:rsidRPr="00F27A09" w:rsidRDefault="00F27A09" w:rsidP="00002683">
      <w:pPr>
        <w:ind w:left="1985" w:hanging="1985"/>
        <w:rPr>
          <w:bCs/>
          <w:sz w:val="32"/>
          <w:szCs w:val="32"/>
        </w:rPr>
      </w:pPr>
      <w:r>
        <w:rPr>
          <w:bCs/>
          <w:sz w:val="32"/>
          <w:szCs w:val="32"/>
        </w:rPr>
        <w:t>Step 7: Evaluating the model</w:t>
      </w:r>
    </w:p>
    <w:p w14:paraId="179E9133" w14:textId="77777777" w:rsidR="00E1451F" w:rsidRDefault="00002683" w:rsidP="00E1451F">
      <w:pPr>
        <w:ind w:left="90"/>
        <w:rPr>
          <w:bCs/>
          <w:sz w:val="32"/>
          <w:szCs w:val="32"/>
        </w:rPr>
      </w:pPr>
      <w:r w:rsidRPr="00002683">
        <w:rPr>
          <w:bCs/>
          <w:sz w:val="32"/>
          <w:szCs w:val="32"/>
        </w:rPr>
        <w:t>Training &amp; Testing score</w:t>
      </w:r>
      <w:r>
        <w:rPr>
          <w:bCs/>
          <w:sz w:val="32"/>
          <w:szCs w:val="32"/>
        </w:rPr>
        <w:t xml:space="preserve"> </w:t>
      </w:r>
    </w:p>
    <w:p w14:paraId="537C980A" w14:textId="77777777" w:rsidR="00F27A09" w:rsidRDefault="00E1451F" w:rsidP="00E1451F">
      <w:pPr>
        <w:ind w:left="-63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22F3280" wp14:editId="591264B8">
            <wp:extent cx="6301105" cy="1005840"/>
            <wp:effectExtent l="0" t="0" r="4445" b="3810"/>
            <wp:docPr id="15097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FBAA" w14:textId="77777777" w:rsidR="00F27A09" w:rsidRDefault="00F27A09" w:rsidP="00F27A0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raining &amp; Testing Accuracy</w:t>
      </w:r>
    </w:p>
    <w:p w14:paraId="5B430C4F" w14:textId="77777777" w:rsidR="00F27A09" w:rsidRDefault="00F27A09" w:rsidP="00890821">
      <w:pPr>
        <w:ind w:left="-45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5547CF8" wp14:editId="754B28A8">
            <wp:extent cx="6038850" cy="2371725"/>
            <wp:effectExtent l="0" t="0" r="0" b="9525"/>
            <wp:docPr id="2334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4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190" w14:textId="77777777" w:rsidR="000B2FA9" w:rsidRDefault="007E5BDB" w:rsidP="003E49E8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FFD4EF" wp14:editId="195797C9">
            <wp:extent cx="4184073" cy="3232486"/>
            <wp:effectExtent l="0" t="0" r="6985" b="6350"/>
            <wp:docPr id="191919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99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568" cy="32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801" w14:textId="77777777" w:rsidR="000B2FA9" w:rsidRDefault="000B2FA9" w:rsidP="00F27A0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ep 8: Fine Tuning</w:t>
      </w:r>
    </w:p>
    <w:p w14:paraId="58D5E847" w14:textId="04AD8151" w:rsidR="000B2FA9" w:rsidRDefault="000B2FA9" w:rsidP="00F27A0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 will use the regularization</w:t>
      </w:r>
      <w:r w:rsidR="009F4D4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(Ridge regression) to fine tune our model. </w:t>
      </w:r>
    </w:p>
    <w:p w14:paraId="665FCD1A" w14:textId="77777777" w:rsidR="000B2FA9" w:rsidRDefault="000B2FA9" w:rsidP="000F6D7D">
      <w:pPr>
        <w:jc w:val="center"/>
        <w:rPr>
          <w:bCs/>
          <w:sz w:val="32"/>
          <w:szCs w:val="32"/>
        </w:rPr>
      </w:pPr>
      <w:r w:rsidRPr="002A129E">
        <w:drawing>
          <wp:inline distT="0" distB="0" distL="0" distR="0" wp14:anchorId="63CCD755" wp14:editId="2CA69F05">
            <wp:extent cx="3851564" cy="3039176"/>
            <wp:effectExtent l="0" t="0" r="0" b="8890"/>
            <wp:docPr id="183660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4131" cy="30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1885" w14:textId="4EEFD83C" w:rsidR="00002683" w:rsidRPr="00002683" w:rsidRDefault="000B2FA9" w:rsidP="00F27A0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 can clearly see that the MAE,MSE &amp; RMS has been reduced which indicates the model is finely tuned and is fine that the previous model</w:t>
      </w:r>
      <w:r w:rsidR="00002683">
        <w:rPr>
          <w:bCs/>
          <w:sz w:val="32"/>
          <w:szCs w:val="32"/>
        </w:rPr>
        <w:br/>
      </w:r>
    </w:p>
    <w:p w14:paraId="6E61C0F1" w14:textId="7BB2D80D" w:rsidR="00304B0E" w:rsidRDefault="00304B0E" w:rsidP="00ED7463">
      <w:pPr>
        <w:ind w:left="1985" w:hanging="1985"/>
        <w:rPr>
          <w:bCs/>
          <w:sz w:val="32"/>
          <w:szCs w:val="32"/>
        </w:rPr>
      </w:pPr>
      <w:r w:rsidRPr="00D851FC">
        <w:rPr>
          <w:b/>
          <w:sz w:val="32"/>
          <w:szCs w:val="32"/>
          <w:u w:val="single"/>
        </w:rPr>
        <w:t>CONCLUSION</w:t>
      </w:r>
      <w:r w:rsidRPr="0054648E">
        <w:rPr>
          <w:bCs/>
          <w:sz w:val="32"/>
          <w:szCs w:val="32"/>
        </w:rPr>
        <w:t>:</w:t>
      </w:r>
      <w:r w:rsidRPr="00304B0E">
        <w:rPr>
          <w:bCs/>
          <w:sz w:val="32"/>
          <w:szCs w:val="32"/>
        </w:rPr>
        <w:t xml:space="preserve"> </w:t>
      </w:r>
      <w:r w:rsidR="00497B42">
        <w:rPr>
          <w:bCs/>
          <w:sz w:val="32"/>
          <w:szCs w:val="32"/>
        </w:rPr>
        <w:t xml:space="preserve">We have learnt, understood and performed </w:t>
      </w:r>
      <w:r w:rsidR="005A288F">
        <w:rPr>
          <w:bCs/>
          <w:sz w:val="32"/>
          <w:szCs w:val="32"/>
        </w:rPr>
        <w:t>predictive modelling on</w:t>
      </w:r>
      <w:r w:rsidR="00497B42">
        <w:rPr>
          <w:bCs/>
          <w:sz w:val="32"/>
          <w:szCs w:val="32"/>
        </w:rPr>
        <w:t xml:space="preserve"> </w:t>
      </w:r>
      <w:r w:rsidR="005A288F">
        <w:rPr>
          <w:bCs/>
          <w:sz w:val="32"/>
          <w:szCs w:val="32"/>
        </w:rPr>
        <w:t>housing prediction</w:t>
      </w:r>
      <w:r w:rsidR="00497B42">
        <w:rPr>
          <w:bCs/>
          <w:sz w:val="32"/>
          <w:szCs w:val="32"/>
        </w:rPr>
        <w:t xml:space="preserve"> dataset.</w:t>
      </w:r>
    </w:p>
    <w:p w14:paraId="1280431C" w14:textId="1DEF7B48" w:rsidR="009875C7" w:rsidRPr="0054648E" w:rsidRDefault="005A288F" w:rsidP="001558E2">
      <w:pPr>
        <w:ind w:left="1985" w:hanging="1985"/>
        <w:rPr>
          <w:bCs/>
          <w:sz w:val="32"/>
          <w:szCs w:val="32"/>
        </w:rPr>
      </w:pPr>
      <w:hyperlink r:id="rId22" w:history="1">
        <w:r w:rsidR="001558E2" w:rsidRPr="005A288F">
          <w:rPr>
            <w:rStyle w:val="Hyperlink"/>
            <w:bCs/>
            <w:sz w:val="32"/>
            <w:szCs w:val="32"/>
          </w:rPr>
          <w:t>GitHub Repo</w:t>
        </w:r>
        <w:r w:rsidR="001558E2" w:rsidRPr="005A288F">
          <w:rPr>
            <w:rStyle w:val="Hyperlink"/>
            <w:bCs/>
            <w:sz w:val="32"/>
            <w:szCs w:val="32"/>
          </w:rPr>
          <w:t>s</w:t>
        </w:r>
        <w:r w:rsidR="001558E2" w:rsidRPr="005A288F">
          <w:rPr>
            <w:rStyle w:val="Hyperlink"/>
            <w:bCs/>
            <w:sz w:val="32"/>
            <w:szCs w:val="32"/>
          </w:rPr>
          <w:t>itory</w:t>
        </w:r>
      </w:hyperlink>
    </w:p>
    <w:sectPr w:rsidR="009875C7" w:rsidRPr="0054648E" w:rsidSect="00780881">
      <w:footerReference w:type="default" r:id="rId23"/>
      <w:pgSz w:w="11906" w:h="16838"/>
      <w:pgMar w:top="851" w:right="707" w:bottom="851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A625" w14:textId="77777777" w:rsidR="001E65DC" w:rsidRDefault="001E65DC" w:rsidP="00F50924">
      <w:pPr>
        <w:spacing w:after="0" w:line="240" w:lineRule="auto"/>
      </w:pPr>
      <w:r>
        <w:separator/>
      </w:r>
    </w:p>
  </w:endnote>
  <w:endnote w:type="continuationSeparator" w:id="0">
    <w:p w14:paraId="37E035F8" w14:textId="77777777" w:rsidR="001E65DC" w:rsidRDefault="001E65DC" w:rsidP="00F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3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4D0DA" w14:textId="192234AA" w:rsidR="00D54DCC" w:rsidRDefault="00D54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F1B3B" w14:textId="77777777" w:rsidR="00D54DCC" w:rsidRDefault="00D54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1997" w14:textId="77777777" w:rsidR="001E65DC" w:rsidRDefault="001E65DC" w:rsidP="00F50924">
      <w:pPr>
        <w:spacing w:after="0" w:line="240" w:lineRule="auto"/>
      </w:pPr>
      <w:r>
        <w:separator/>
      </w:r>
    </w:p>
  </w:footnote>
  <w:footnote w:type="continuationSeparator" w:id="0">
    <w:p w14:paraId="7C1FDE61" w14:textId="77777777" w:rsidR="001E65DC" w:rsidRDefault="001E65DC" w:rsidP="00F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45pt;height:11.45pt" o:bullet="t">
        <v:imagedata r:id="rId1" o:title="mso95B0"/>
      </v:shape>
    </w:pict>
  </w:numPicBullet>
  <w:abstractNum w:abstractNumId="0" w15:restartNumberingAfterBreak="0">
    <w:nsid w:val="01846354"/>
    <w:multiLevelType w:val="hybridMultilevel"/>
    <w:tmpl w:val="EA5089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32B"/>
    <w:multiLevelType w:val="hybridMultilevel"/>
    <w:tmpl w:val="CB484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C7B"/>
    <w:multiLevelType w:val="hybridMultilevel"/>
    <w:tmpl w:val="E752C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EC5"/>
    <w:multiLevelType w:val="hybridMultilevel"/>
    <w:tmpl w:val="E0A22E00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094"/>
    <w:multiLevelType w:val="hybridMultilevel"/>
    <w:tmpl w:val="9B00CD44"/>
    <w:lvl w:ilvl="0" w:tplc="58FC3820">
      <w:start w:val="1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535379"/>
    <w:multiLevelType w:val="hybridMultilevel"/>
    <w:tmpl w:val="41DE6982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A87069"/>
    <w:multiLevelType w:val="hybridMultilevel"/>
    <w:tmpl w:val="8444AD56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AA3A9A"/>
    <w:multiLevelType w:val="hybridMultilevel"/>
    <w:tmpl w:val="D68E91B4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DF2"/>
    <w:multiLevelType w:val="hybridMultilevel"/>
    <w:tmpl w:val="6FF0D444"/>
    <w:lvl w:ilvl="0" w:tplc="96C807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507A"/>
    <w:multiLevelType w:val="hybridMultilevel"/>
    <w:tmpl w:val="2CC4CA6C"/>
    <w:lvl w:ilvl="0" w:tplc="C86A4838">
      <w:start w:val="1"/>
      <w:numFmt w:val="bullet"/>
      <w:lvlText w:val="Δ"/>
      <w:lvlJc w:val="left"/>
      <w:pPr>
        <w:ind w:left="720" w:hanging="360"/>
      </w:pPr>
      <w:rPr>
        <w:rFonts w:ascii="Comic Sans MS" w:hAnsi="Comic Sans M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019CB"/>
    <w:multiLevelType w:val="hybridMultilevel"/>
    <w:tmpl w:val="8906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4BF"/>
    <w:multiLevelType w:val="hybridMultilevel"/>
    <w:tmpl w:val="FCDC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F48"/>
    <w:multiLevelType w:val="hybridMultilevel"/>
    <w:tmpl w:val="C0E221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40234C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5126C2"/>
    <w:multiLevelType w:val="hybridMultilevel"/>
    <w:tmpl w:val="1970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87B"/>
    <w:multiLevelType w:val="hybridMultilevel"/>
    <w:tmpl w:val="42BEE65E"/>
    <w:lvl w:ilvl="0" w:tplc="D68655F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0733064"/>
    <w:multiLevelType w:val="hybridMultilevel"/>
    <w:tmpl w:val="55F63F16"/>
    <w:lvl w:ilvl="0" w:tplc="FA94CA60">
      <w:start w:val="1"/>
      <w:numFmt w:val="bullet"/>
      <w:lvlText w:val="Δ"/>
      <w:lvlJc w:val="left"/>
      <w:pPr>
        <w:ind w:left="108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7340E"/>
    <w:multiLevelType w:val="hybridMultilevel"/>
    <w:tmpl w:val="74AC8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1D93"/>
    <w:multiLevelType w:val="hybridMultilevel"/>
    <w:tmpl w:val="3E86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F5280"/>
    <w:multiLevelType w:val="multilevel"/>
    <w:tmpl w:val="BD82A94C"/>
    <w:lvl w:ilvl="0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C33B5A"/>
    <w:multiLevelType w:val="hybridMultilevel"/>
    <w:tmpl w:val="5262D4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A065D"/>
    <w:multiLevelType w:val="hybridMultilevel"/>
    <w:tmpl w:val="2F869B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E71D1C"/>
    <w:multiLevelType w:val="hybridMultilevel"/>
    <w:tmpl w:val="92B21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2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91BA7"/>
    <w:multiLevelType w:val="hybridMultilevel"/>
    <w:tmpl w:val="7D6C11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50BFD"/>
    <w:multiLevelType w:val="hybridMultilevel"/>
    <w:tmpl w:val="D0B65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11C96"/>
    <w:multiLevelType w:val="hybridMultilevel"/>
    <w:tmpl w:val="DB500A04"/>
    <w:lvl w:ilvl="0" w:tplc="C96A8400">
      <w:start w:val="1"/>
      <w:numFmt w:val="bullet"/>
      <w:lvlText w:val="#"/>
      <w:lvlJc w:val="left"/>
      <w:pPr>
        <w:ind w:left="1080" w:hanging="360"/>
      </w:pPr>
      <w:rPr>
        <w:rFonts w:ascii="Comic Sans MS" w:hAnsi="Comic Sans MS" w:hint="default"/>
      </w:rPr>
    </w:lvl>
    <w:lvl w:ilvl="1" w:tplc="24622192">
      <w:start w:val="1"/>
      <w:numFmt w:val="bullet"/>
      <w:lvlText w:val="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F6CB4"/>
    <w:multiLevelType w:val="hybridMultilevel"/>
    <w:tmpl w:val="E812B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1042B"/>
    <w:multiLevelType w:val="hybridMultilevel"/>
    <w:tmpl w:val="7C9040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0C543D"/>
    <w:multiLevelType w:val="hybridMultilevel"/>
    <w:tmpl w:val="01E06012"/>
    <w:lvl w:ilvl="0" w:tplc="C33A3FCA">
      <w:start w:val="1"/>
      <w:numFmt w:val="bullet"/>
      <w:lvlText w:val="Ξ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6AE"/>
    <w:multiLevelType w:val="hybridMultilevel"/>
    <w:tmpl w:val="6C14A27E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A144FBD"/>
    <w:multiLevelType w:val="hybridMultilevel"/>
    <w:tmpl w:val="B59A47C8"/>
    <w:lvl w:ilvl="0" w:tplc="6C5A5A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6A3B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658602B"/>
    <w:multiLevelType w:val="hybridMultilevel"/>
    <w:tmpl w:val="F0DE2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6388">
    <w:abstractNumId w:val="17"/>
  </w:num>
  <w:num w:numId="2" w16cid:durableId="1738016027">
    <w:abstractNumId w:val="12"/>
  </w:num>
  <w:num w:numId="3" w16cid:durableId="1158577325">
    <w:abstractNumId w:val="15"/>
  </w:num>
  <w:num w:numId="4" w16cid:durableId="1439980723">
    <w:abstractNumId w:val="32"/>
  </w:num>
  <w:num w:numId="5" w16cid:durableId="606039928">
    <w:abstractNumId w:val="2"/>
  </w:num>
  <w:num w:numId="6" w16cid:durableId="528448111">
    <w:abstractNumId w:val="11"/>
  </w:num>
  <w:num w:numId="7" w16cid:durableId="1714693369">
    <w:abstractNumId w:val="20"/>
  </w:num>
  <w:num w:numId="8" w16cid:durableId="309214480">
    <w:abstractNumId w:val="18"/>
  </w:num>
  <w:num w:numId="9" w16cid:durableId="1853686716">
    <w:abstractNumId w:val="5"/>
  </w:num>
  <w:num w:numId="10" w16cid:durableId="542668529">
    <w:abstractNumId w:val="29"/>
  </w:num>
  <w:num w:numId="11" w16cid:durableId="393893255">
    <w:abstractNumId w:val="13"/>
  </w:num>
  <w:num w:numId="12" w16cid:durableId="939491260">
    <w:abstractNumId w:val="6"/>
  </w:num>
  <w:num w:numId="13" w16cid:durableId="851728534">
    <w:abstractNumId w:val="31"/>
  </w:num>
  <w:num w:numId="14" w16cid:durableId="875116380">
    <w:abstractNumId w:val="27"/>
  </w:num>
  <w:num w:numId="15" w16cid:durableId="1843082522">
    <w:abstractNumId w:val="26"/>
  </w:num>
  <w:num w:numId="16" w16cid:durableId="1239285945">
    <w:abstractNumId w:val="30"/>
  </w:num>
  <w:num w:numId="17" w16cid:durableId="1678731284">
    <w:abstractNumId w:val="21"/>
  </w:num>
  <w:num w:numId="18" w16cid:durableId="1190678452">
    <w:abstractNumId w:val="19"/>
  </w:num>
  <w:num w:numId="19" w16cid:durableId="1612474969">
    <w:abstractNumId w:val="4"/>
  </w:num>
  <w:num w:numId="20" w16cid:durableId="1298221017">
    <w:abstractNumId w:val="10"/>
  </w:num>
  <w:num w:numId="21" w16cid:durableId="261375386">
    <w:abstractNumId w:val="0"/>
  </w:num>
  <w:num w:numId="22" w16cid:durableId="1900243741">
    <w:abstractNumId w:val="3"/>
  </w:num>
  <w:num w:numId="23" w16cid:durableId="1313025659">
    <w:abstractNumId w:val="25"/>
  </w:num>
  <w:num w:numId="24" w16cid:durableId="1711030726">
    <w:abstractNumId w:val="8"/>
  </w:num>
  <w:num w:numId="25" w16cid:durableId="270627321">
    <w:abstractNumId w:val="22"/>
  </w:num>
  <w:num w:numId="26" w16cid:durableId="300430767">
    <w:abstractNumId w:val="23"/>
  </w:num>
  <w:num w:numId="27" w16cid:durableId="759329214">
    <w:abstractNumId w:val="24"/>
  </w:num>
  <w:num w:numId="28" w16cid:durableId="230579031">
    <w:abstractNumId w:val="1"/>
  </w:num>
  <w:num w:numId="29" w16cid:durableId="410079224">
    <w:abstractNumId w:val="9"/>
  </w:num>
  <w:num w:numId="30" w16cid:durableId="963928870">
    <w:abstractNumId w:val="28"/>
  </w:num>
  <w:num w:numId="31" w16cid:durableId="440951638">
    <w:abstractNumId w:val="14"/>
  </w:num>
  <w:num w:numId="32" w16cid:durableId="489562447">
    <w:abstractNumId w:val="7"/>
  </w:num>
  <w:num w:numId="33" w16cid:durableId="211356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D7"/>
    <w:rsid w:val="00002683"/>
    <w:rsid w:val="00005C77"/>
    <w:rsid w:val="000139D2"/>
    <w:rsid w:val="00022499"/>
    <w:rsid w:val="00033C55"/>
    <w:rsid w:val="00044EFD"/>
    <w:rsid w:val="00045E03"/>
    <w:rsid w:val="0004791F"/>
    <w:rsid w:val="00053DF3"/>
    <w:rsid w:val="00056685"/>
    <w:rsid w:val="00082F80"/>
    <w:rsid w:val="00084C86"/>
    <w:rsid w:val="00086F1A"/>
    <w:rsid w:val="000923AF"/>
    <w:rsid w:val="00093254"/>
    <w:rsid w:val="00095744"/>
    <w:rsid w:val="000A3B1D"/>
    <w:rsid w:val="000A423B"/>
    <w:rsid w:val="000B0D3E"/>
    <w:rsid w:val="000B13DA"/>
    <w:rsid w:val="000B2FA9"/>
    <w:rsid w:val="000C68F9"/>
    <w:rsid w:val="000C7C96"/>
    <w:rsid w:val="000D0F4E"/>
    <w:rsid w:val="000D11E7"/>
    <w:rsid w:val="000F6D7D"/>
    <w:rsid w:val="00104AF6"/>
    <w:rsid w:val="001110F6"/>
    <w:rsid w:val="00113344"/>
    <w:rsid w:val="001143F6"/>
    <w:rsid w:val="001163BB"/>
    <w:rsid w:val="00117079"/>
    <w:rsid w:val="00117D4B"/>
    <w:rsid w:val="001219D5"/>
    <w:rsid w:val="00124678"/>
    <w:rsid w:val="00126D23"/>
    <w:rsid w:val="001278E0"/>
    <w:rsid w:val="0013177E"/>
    <w:rsid w:val="0013481A"/>
    <w:rsid w:val="001362A5"/>
    <w:rsid w:val="00150C3B"/>
    <w:rsid w:val="001558E2"/>
    <w:rsid w:val="00156D3B"/>
    <w:rsid w:val="00163FD7"/>
    <w:rsid w:val="00165A83"/>
    <w:rsid w:val="00177CFF"/>
    <w:rsid w:val="00186B97"/>
    <w:rsid w:val="001A04D8"/>
    <w:rsid w:val="001A0C0C"/>
    <w:rsid w:val="001A20D8"/>
    <w:rsid w:val="001A319D"/>
    <w:rsid w:val="001A51EC"/>
    <w:rsid w:val="001B32EF"/>
    <w:rsid w:val="001B4FE8"/>
    <w:rsid w:val="001D0A8E"/>
    <w:rsid w:val="001E1607"/>
    <w:rsid w:val="001E28EA"/>
    <w:rsid w:val="001E4642"/>
    <w:rsid w:val="001E4D5C"/>
    <w:rsid w:val="001E65DC"/>
    <w:rsid w:val="001E6CD3"/>
    <w:rsid w:val="001F13B1"/>
    <w:rsid w:val="00220019"/>
    <w:rsid w:val="002250EC"/>
    <w:rsid w:val="002263A4"/>
    <w:rsid w:val="0022665F"/>
    <w:rsid w:val="00227435"/>
    <w:rsid w:val="00241773"/>
    <w:rsid w:val="00262715"/>
    <w:rsid w:val="002645F4"/>
    <w:rsid w:val="002654BC"/>
    <w:rsid w:val="00272A48"/>
    <w:rsid w:val="0027435A"/>
    <w:rsid w:val="0029053B"/>
    <w:rsid w:val="00295B11"/>
    <w:rsid w:val="00295FD4"/>
    <w:rsid w:val="002A129E"/>
    <w:rsid w:val="002B6A2E"/>
    <w:rsid w:val="002C62CE"/>
    <w:rsid w:val="002C6938"/>
    <w:rsid w:val="002D180E"/>
    <w:rsid w:val="002E214E"/>
    <w:rsid w:val="002F7080"/>
    <w:rsid w:val="00303F5C"/>
    <w:rsid w:val="00304B0E"/>
    <w:rsid w:val="0031691E"/>
    <w:rsid w:val="00320B05"/>
    <w:rsid w:val="003236AA"/>
    <w:rsid w:val="00350A04"/>
    <w:rsid w:val="00363539"/>
    <w:rsid w:val="003642F0"/>
    <w:rsid w:val="00376E9B"/>
    <w:rsid w:val="003822AD"/>
    <w:rsid w:val="003869FC"/>
    <w:rsid w:val="00396250"/>
    <w:rsid w:val="003A3257"/>
    <w:rsid w:val="003A4542"/>
    <w:rsid w:val="003A7379"/>
    <w:rsid w:val="003B1A4D"/>
    <w:rsid w:val="003B4426"/>
    <w:rsid w:val="003B63BE"/>
    <w:rsid w:val="003C0708"/>
    <w:rsid w:val="003C2634"/>
    <w:rsid w:val="003C3C37"/>
    <w:rsid w:val="003D648D"/>
    <w:rsid w:val="003E49E8"/>
    <w:rsid w:val="003F2E3D"/>
    <w:rsid w:val="003F3C32"/>
    <w:rsid w:val="00405A6D"/>
    <w:rsid w:val="00433321"/>
    <w:rsid w:val="0045122A"/>
    <w:rsid w:val="00452351"/>
    <w:rsid w:val="00457A7B"/>
    <w:rsid w:val="0046170D"/>
    <w:rsid w:val="00462BD2"/>
    <w:rsid w:val="00463353"/>
    <w:rsid w:val="00463FAB"/>
    <w:rsid w:val="00467A76"/>
    <w:rsid w:val="00474B60"/>
    <w:rsid w:val="00481A94"/>
    <w:rsid w:val="00481B0A"/>
    <w:rsid w:val="00483741"/>
    <w:rsid w:val="00483771"/>
    <w:rsid w:val="00484EB2"/>
    <w:rsid w:val="00486838"/>
    <w:rsid w:val="00493483"/>
    <w:rsid w:val="00497B42"/>
    <w:rsid w:val="004B31A5"/>
    <w:rsid w:val="004B7BFF"/>
    <w:rsid w:val="004C0738"/>
    <w:rsid w:val="004D168C"/>
    <w:rsid w:val="004E3D63"/>
    <w:rsid w:val="004E417C"/>
    <w:rsid w:val="004E4D7A"/>
    <w:rsid w:val="004F449C"/>
    <w:rsid w:val="0050132E"/>
    <w:rsid w:val="00502608"/>
    <w:rsid w:val="005075EF"/>
    <w:rsid w:val="005167B1"/>
    <w:rsid w:val="005214CE"/>
    <w:rsid w:val="0052328B"/>
    <w:rsid w:val="00532476"/>
    <w:rsid w:val="0054507E"/>
    <w:rsid w:val="0054648E"/>
    <w:rsid w:val="00566E2E"/>
    <w:rsid w:val="00567441"/>
    <w:rsid w:val="005678BB"/>
    <w:rsid w:val="00572F4C"/>
    <w:rsid w:val="0057652E"/>
    <w:rsid w:val="005A288F"/>
    <w:rsid w:val="005A7471"/>
    <w:rsid w:val="005A76CD"/>
    <w:rsid w:val="005B6DEB"/>
    <w:rsid w:val="005C041E"/>
    <w:rsid w:val="005C19A3"/>
    <w:rsid w:val="005C1EB4"/>
    <w:rsid w:val="005C2F15"/>
    <w:rsid w:val="005C7B62"/>
    <w:rsid w:val="005D5A8D"/>
    <w:rsid w:val="005E469E"/>
    <w:rsid w:val="005E5269"/>
    <w:rsid w:val="005E7E8B"/>
    <w:rsid w:val="005F491A"/>
    <w:rsid w:val="0060522E"/>
    <w:rsid w:val="00610B08"/>
    <w:rsid w:val="00611E0A"/>
    <w:rsid w:val="00614B01"/>
    <w:rsid w:val="006177CB"/>
    <w:rsid w:val="00626E1B"/>
    <w:rsid w:val="00632284"/>
    <w:rsid w:val="00633286"/>
    <w:rsid w:val="00633C39"/>
    <w:rsid w:val="0065632B"/>
    <w:rsid w:val="006660DC"/>
    <w:rsid w:val="006947E3"/>
    <w:rsid w:val="006A659E"/>
    <w:rsid w:val="006B3DE5"/>
    <w:rsid w:val="006D0E88"/>
    <w:rsid w:val="006D4072"/>
    <w:rsid w:val="006D5BB9"/>
    <w:rsid w:val="006D7844"/>
    <w:rsid w:val="006E231B"/>
    <w:rsid w:val="006E369E"/>
    <w:rsid w:val="006E7B41"/>
    <w:rsid w:val="006F41B6"/>
    <w:rsid w:val="00702C51"/>
    <w:rsid w:val="00733A8E"/>
    <w:rsid w:val="0074082C"/>
    <w:rsid w:val="00744998"/>
    <w:rsid w:val="00747730"/>
    <w:rsid w:val="007511CB"/>
    <w:rsid w:val="00753A59"/>
    <w:rsid w:val="00755648"/>
    <w:rsid w:val="007666C2"/>
    <w:rsid w:val="00773D74"/>
    <w:rsid w:val="00780881"/>
    <w:rsid w:val="00785419"/>
    <w:rsid w:val="007957B1"/>
    <w:rsid w:val="00797A52"/>
    <w:rsid w:val="007B3A52"/>
    <w:rsid w:val="007B6FD8"/>
    <w:rsid w:val="007C0AEF"/>
    <w:rsid w:val="007C4630"/>
    <w:rsid w:val="007C6BAB"/>
    <w:rsid w:val="007D1595"/>
    <w:rsid w:val="007D3D91"/>
    <w:rsid w:val="007D3DBB"/>
    <w:rsid w:val="007E5BDB"/>
    <w:rsid w:val="007F39F0"/>
    <w:rsid w:val="00802C0D"/>
    <w:rsid w:val="008120E0"/>
    <w:rsid w:val="0081588A"/>
    <w:rsid w:val="0082101B"/>
    <w:rsid w:val="008212E4"/>
    <w:rsid w:val="00832E9A"/>
    <w:rsid w:val="008331A6"/>
    <w:rsid w:val="00835DD6"/>
    <w:rsid w:val="00842883"/>
    <w:rsid w:val="00845C53"/>
    <w:rsid w:val="008513A1"/>
    <w:rsid w:val="00857ED3"/>
    <w:rsid w:val="008767ED"/>
    <w:rsid w:val="00882D6F"/>
    <w:rsid w:val="00883347"/>
    <w:rsid w:val="00885BB3"/>
    <w:rsid w:val="00886D5A"/>
    <w:rsid w:val="008901FD"/>
    <w:rsid w:val="00890821"/>
    <w:rsid w:val="0089273D"/>
    <w:rsid w:val="00897740"/>
    <w:rsid w:val="008A6492"/>
    <w:rsid w:val="008B0E28"/>
    <w:rsid w:val="008B531E"/>
    <w:rsid w:val="008B79A6"/>
    <w:rsid w:val="008C562C"/>
    <w:rsid w:val="008D0680"/>
    <w:rsid w:val="008D207A"/>
    <w:rsid w:val="008D27BB"/>
    <w:rsid w:val="008D4B0E"/>
    <w:rsid w:val="008D598C"/>
    <w:rsid w:val="008D7529"/>
    <w:rsid w:val="008F09AE"/>
    <w:rsid w:val="008F42F9"/>
    <w:rsid w:val="008F506B"/>
    <w:rsid w:val="00923795"/>
    <w:rsid w:val="009244B3"/>
    <w:rsid w:val="00927F2D"/>
    <w:rsid w:val="0093044B"/>
    <w:rsid w:val="00931C5D"/>
    <w:rsid w:val="00932B22"/>
    <w:rsid w:val="009332AB"/>
    <w:rsid w:val="00935F51"/>
    <w:rsid w:val="00936F91"/>
    <w:rsid w:val="00940C8A"/>
    <w:rsid w:val="0094105E"/>
    <w:rsid w:val="00951E56"/>
    <w:rsid w:val="0095418A"/>
    <w:rsid w:val="00963B6E"/>
    <w:rsid w:val="0097336D"/>
    <w:rsid w:val="009745BB"/>
    <w:rsid w:val="00985978"/>
    <w:rsid w:val="009875C7"/>
    <w:rsid w:val="00993F29"/>
    <w:rsid w:val="009A4610"/>
    <w:rsid w:val="009A7138"/>
    <w:rsid w:val="009B47E6"/>
    <w:rsid w:val="009C302D"/>
    <w:rsid w:val="009D2790"/>
    <w:rsid w:val="009D4FCA"/>
    <w:rsid w:val="009E79D3"/>
    <w:rsid w:val="009F416C"/>
    <w:rsid w:val="009F4D4F"/>
    <w:rsid w:val="00A04FE2"/>
    <w:rsid w:val="00A17A5B"/>
    <w:rsid w:val="00A30E35"/>
    <w:rsid w:val="00A33EEE"/>
    <w:rsid w:val="00A36343"/>
    <w:rsid w:val="00A36C1E"/>
    <w:rsid w:val="00A4027F"/>
    <w:rsid w:val="00A40CA7"/>
    <w:rsid w:val="00A44CE0"/>
    <w:rsid w:val="00A54712"/>
    <w:rsid w:val="00A63BCE"/>
    <w:rsid w:val="00A82876"/>
    <w:rsid w:val="00A95968"/>
    <w:rsid w:val="00AA48AC"/>
    <w:rsid w:val="00AC0907"/>
    <w:rsid w:val="00AC5058"/>
    <w:rsid w:val="00AD6BCC"/>
    <w:rsid w:val="00AE0C1E"/>
    <w:rsid w:val="00AE34CC"/>
    <w:rsid w:val="00AE3778"/>
    <w:rsid w:val="00AF2B41"/>
    <w:rsid w:val="00AF3E90"/>
    <w:rsid w:val="00AF472D"/>
    <w:rsid w:val="00B046B0"/>
    <w:rsid w:val="00B10313"/>
    <w:rsid w:val="00B11525"/>
    <w:rsid w:val="00B17176"/>
    <w:rsid w:val="00B2393D"/>
    <w:rsid w:val="00B34ED3"/>
    <w:rsid w:val="00B41BA2"/>
    <w:rsid w:val="00B50B7A"/>
    <w:rsid w:val="00B6012A"/>
    <w:rsid w:val="00B630C2"/>
    <w:rsid w:val="00B65207"/>
    <w:rsid w:val="00B72B0E"/>
    <w:rsid w:val="00B74819"/>
    <w:rsid w:val="00B868CE"/>
    <w:rsid w:val="00B90692"/>
    <w:rsid w:val="00B906F8"/>
    <w:rsid w:val="00B91233"/>
    <w:rsid w:val="00B935FE"/>
    <w:rsid w:val="00B97185"/>
    <w:rsid w:val="00BD5653"/>
    <w:rsid w:val="00BE1D2F"/>
    <w:rsid w:val="00BE2976"/>
    <w:rsid w:val="00BF05F0"/>
    <w:rsid w:val="00C0431E"/>
    <w:rsid w:val="00C06878"/>
    <w:rsid w:val="00C17395"/>
    <w:rsid w:val="00C21C8C"/>
    <w:rsid w:val="00C30663"/>
    <w:rsid w:val="00C36BA9"/>
    <w:rsid w:val="00C42BCC"/>
    <w:rsid w:val="00C54D6E"/>
    <w:rsid w:val="00C553A4"/>
    <w:rsid w:val="00C739A6"/>
    <w:rsid w:val="00C81027"/>
    <w:rsid w:val="00C83BB0"/>
    <w:rsid w:val="00C92059"/>
    <w:rsid w:val="00CA4557"/>
    <w:rsid w:val="00CB4A6C"/>
    <w:rsid w:val="00CB77CF"/>
    <w:rsid w:val="00CC6DB7"/>
    <w:rsid w:val="00CD6574"/>
    <w:rsid w:val="00CF751A"/>
    <w:rsid w:val="00D02E4A"/>
    <w:rsid w:val="00D03570"/>
    <w:rsid w:val="00D03746"/>
    <w:rsid w:val="00D04AB0"/>
    <w:rsid w:val="00D07857"/>
    <w:rsid w:val="00D11CD6"/>
    <w:rsid w:val="00D15B65"/>
    <w:rsid w:val="00D278C2"/>
    <w:rsid w:val="00D3344C"/>
    <w:rsid w:val="00D45939"/>
    <w:rsid w:val="00D54DCC"/>
    <w:rsid w:val="00D554CB"/>
    <w:rsid w:val="00D563B2"/>
    <w:rsid w:val="00D63248"/>
    <w:rsid w:val="00D72D96"/>
    <w:rsid w:val="00D737B7"/>
    <w:rsid w:val="00D7529B"/>
    <w:rsid w:val="00D77EBD"/>
    <w:rsid w:val="00D851FC"/>
    <w:rsid w:val="00D90EA1"/>
    <w:rsid w:val="00D92904"/>
    <w:rsid w:val="00D9294B"/>
    <w:rsid w:val="00D92F8B"/>
    <w:rsid w:val="00DA217D"/>
    <w:rsid w:val="00DA7045"/>
    <w:rsid w:val="00DB1273"/>
    <w:rsid w:val="00DB29F1"/>
    <w:rsid w:val="00DC0A8F"/>
    <w:rsid w:val="00DC48AC"/>
    <w:rsid w:val="00DE0ABE"/>
    <w:rsid w:val="00DE2200"/>
    <w:rsid w:val="00DE76BC"/>
    <w:rsid w:val="00DF4572"/>
    <w:rsid w:val="00E07EDD"/>
    <w:rsid w:val="00E1451F"/>
    <w:rsid w:val="00E15643"/>
    <w:rsid w:val="00E16F7A"/>
    <w:rsid w:val="00E17F99"/>
    <w:rsid w:val="00E26157"/>
    <w:rsid w:val="00E26717"/>
    <w:rsid w:val="00E33541"/>
    <w:rsid w:val="00E3520D"/>
    <w:rsid w:val="00E362DF"/>
    <w:rsid w:val="00E63477"/>
    <w:rsid w:val="00E73A7E"/>
    <w:rsid w:val="00E74603"/>
    <w:rsid w:val="00EA3645"/>
    <w:rsid w:val="00EA7658"/>
    <w:rsid w:val="00EB1F9D"/>
    <w:rsid w:val="00EC0BFA"/>
    <w:rsid w:val="00EC36DB"/>
    <w:rsid w:val="00ED7463"/>
    <w:rsid w:val="00EE0561"/>
    <w:rsid w:val="00EE099E"/>
    <w:rsid w:val="00EE55DE"/>
    <w:rsid w:val="00EE626A"/>
    <w:rsid w:val="00EE6B4B"/>
    <w:rsid w:val="00EF583A"/>
    <w:rsid w:val="00EF77E2"/>
    <w:rsid w:val="00F0164B"/>
    <w:rsid w:val="00F01C6D"/>
    <w:rsid w:val="00F01FB0"/>
    <w:rsid w:val="00F05CEB"/>
    <w:rsid w:val="00F1248B"/>
    <w:rsid w:val="00F12A2D"/>
    <w:rsid w:val="00F27A09"/>
    <w:rsid w:val="00F33B48"/>
    <w:rsid w:val="00F3470C"/>
    <w:rsid w:val="00F36238"/>
    <w:rsid w:val="00F41827"/>
    <w:rsid w:val="00F46F61"/>
    <w:rsid w:val="00F50924"/>
    <w:rsid w:val="00F53707"/>
    <w:rsid w:val="00F57925"/>
    <w:rsid w:val="00F61E1D"/>
    <w:rsid w:val="00F65C51"/>
    <w:rsid w:val="00F86412"/>
    <w:rsid w:val="00F8662C"/>
    <w:rsid w:val="00F87D21"/>
    <w:rsid w:val="00FB7CC8"/>
    <w:rsid w:val="00FC0326"/>
    <w:rsid w:val="00FD03A9"/>
    <w:rsid w:val="00FD1B46"/>
    <w:rsid w:val="00FD3DDD"/>
    <w:rsid w:val="00FE418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5394"/>
  <w15:chartTrackingRefBased/>
  <w15:docId w15:val="{DFA926B0-A671-4C5D-96BB-9A76777E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1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24"/>
  </w:style>
  <w:style w:type="paragraph" w:styleId="Footer">
    <w:name w:val="footer"/>
    <w:basedOn w:val="Normal"/>
    <w:link w:val="Foot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24"/>
  </w:style>
  <w:style w:type="paragraph" w:styleId="ListParagraph">
    <w:name w:val="List Paragraph"/>
    <w:basedOn w:val="Normal"/>
    <w:uiPriority w:val="34"/>
    <w:qFormat/>
    <w:rsid w:val="00481A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A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1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61E1D"/>
    <w:rPr>
      <w:b/>
      <w:bCs/>
    </w:rPr>
  </w:style>
  <w:style w:type="paragraph" w:customStyle="1" w:styleId="Default">
    <w:name w:val="Default"/>
    <w:rsid w:val="001F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C36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1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yasserh/housing-prices-datase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hreyas100100/DATA-SCIENCE-AND-ANALYT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DE7-A104-4437-B7E0-FD24631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ulkarni</dc:creator>
  <cp:keywords/>
  <dc:description/>
  <cp:lastModifiedBy>Shreyas Kulkarni</cp:lastModifiedBy>
  <cp:revision>120</cp:revision>
  <cp:lastPrinted>2023-09-10T17:14:00Z</cp:lastPrinted>
  <dcterms:created xsi:type="dcterms:W3CDTF">2022-02-14T16:44:00Z</dcterms:created>
  <dcterms:modified xsi:type="dcterms:W3CDTF">2023-10-10T17:34:00Z</dcterms:modified>
</cp:coreProperties>
</file>